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1BE" w:rsidRPr="00330C19" w:rsidRDefault="001631BE" w:rsidP="001631BE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330C19">
        <w:rPr>
          <w:rFonts w:asciiTheme="minorHAnsi" w:hAnsiTheme="minorHAnsi"/>
          <w:b/>
          <w:sz w:val="22"/>
          <w:szCs w:val="22"/>
        </w:rPr>
        <w:t>FORMULARZ ZGŁOSZENIOWY</w:t>
      </w:r>
      <w:r w:rsidR="00E3547B" w:rsidRPr="00330C19"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9F1551" w:rsidRPr="00EE243A" w:rsidRDefault="003E6D90" w:rsidP="00590179">
      <w:pPr>
        <w:autoSpaceDE w:val="0"/>
        <w:autoSpaceDN w:val="0"/>
        <w:adjustRightInd w:val="0"/>
        <w:jc w:val="center"/>
        <w:rPr>
          <w:iCs/>
          <w:sz w:val="18"/>
          <w:szCs w:val="16"/>
        </w:rPr>
      </w:pPr>
      <w:r w:rsidRPr="00590179">
        <w:rPr>
          <w:rFonts w:asciiTheme="minorHAnsi" w:hAnsiTheme="minorHAnsi" w:cstheme="minorHAnsi"/>
          <w:b/>
          <w:sz w:val="22"/>
          <w:szCs w:val="22"/>
        </w:rPr>
        <w:t>„Pokonać bariery”</w:t>
      </w:r>
      <w:r w:rsidRPr="00330C19">
        <w:rPr>
          <w:rFonts w:asciiTheme="minorHAnsi" w:hAnsiTheme="minorHAnsi" w:cstheme="minorHAnsi"/>
          <w:sz w:val="22"/>
          <w:szCs w:val="22"/>
        </w:rPr>
        <w:t xml:space="preserve"> – wsparcie w rozwoju kompetencji kluczowych uczennic i uczniów Szkoły Podstawowej nr 8, Szkoły Podstawowej nr 71, Szkoły Podstawowej nr 84, Szkoły Podstawowej nr 95, Szkoły Podstawowej nr 99 i Szkoły Podstawowej Specjalnej nr 102</w:t>
      </w:r>
    </w:p>
    <w:tbl>
      <w:tblPr>
        <w:tblStyle w:val="Tabela-Siatka"/>
        <w:tblW w:w="1009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10"/>
        <w:gridCol w:w="6469"/>
      </w:tblGrid>
      <w:tr w:rsidR="0052515E" w:rsidRPr="001F3172" w:rsidTr="00713873">
        <w:trPr>
          <w:trHeight w:val="300"/>
        </w:trPr>
        <w:tc>
          <w:tcPr>
            <w:tcW w:w="10094" w:type="dxa"/>
            <w:gridSpan w:val="3"/>
            <w:shd w:val="clear" w:color="auto" w:fill="FFFFFF" w:themeFill="background1"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</w:rPr>
            </w:pPr>
            <w:r w:rsidRPr="004E5567">
              <w:rPr>
                <w:rFonts w:asciiTheme="minorHAnsi" w:hAnsiTheme="minorHAnsi"/>
                <w:b/>
              </w:rPr>
              <w:t xml:space="preserve">I. Dane osobowe </w:t>
            </w:r>
            <w:r w:rsidR="006A1A42">
              <w:rPr>
                <w:rFonts w:asciiTheme="minorHAnsi" w:hAnsiTheme="minorHAnsi"/>
                <w:b/>
              </w:rPr>
              <w:t>U</w:t>
            </w:r>
            <w:r w:rsidR="00E3547B">
              <w:rPr>
                <w:rFonts w:asciiTheme="minorHAnsi" w:hAnsiTheme="minorHAnsi"/>
                <w:b/>
              </w:rPr>
              <w:t>cznia/Uczennicy</w:t>
            </w:r>
            <w:r w:rsidRPr="004E5567">
              <w:rPr>
                <w:rFonts w:asciiTheme="minorHAnsi" w:hAnsiTheme="minorHAnsi"/>
                <w:b/>
              </w:rPr>
              <w:t xml:space="preserve">             </w:t>
            </w: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020333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020333" w:rsidRPr="001F3172" w:rsidTr="00713873">
        <w:trPr>
          <w:trHeight w:val="295"/>
        </w:trPr>
        <w:tc>
          <w:tcPr>
            <w:tcW w:w="3625" w:type="dxa"/>
            <w:gridSpan w:val="2"/>
          </w:tcPr>
          <w:p w:rsidR="00020333" w:rsidRPr="001F3172" w:rsidRDefault="00020333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469" w:type="dxa"/>
          </w:tcPr>
          <w:p w:rsidR="00020333" w:rsidRPr="001F3172" w:rsidRDefault="00020333" w:rsidP="00C61F3B">
            <w:pPr>
              <w:autoSpaceDE w:val="0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95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6469" w:type="dxa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52515E" w:rsidRPr="001F3172" w:rsidTr="00C61F3B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2515E" w:rsidRPr="001F3172" w:rsidRDefault="0052515E" w:rsidP="00C61F3B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70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Data</w:t>
            </w:r>
            <w:r w:rsidR="00B56E61">
              <w:rPr>
                <w:rFonts w:asciiTheme="minorHAnsi" w:hAnsiTheme="minorHAnsi"/>
                <w:sz w:val="22"/>
                <w:szCs w:val="22"/>
              </w:rPr>
              <w:t xml:space="preserve"> urodzenia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B56E61">
        <w:trPr>
          <w:trHeight w:val="258"/>
        </w:trPr>
        <w:tc>
          <w:tcPr>
            <w:tcW w:w="3625" w:type="dxa"/>
            <w:gridSpan w:val="2"/>
          </w:tcPr>
          <w:p w:rsidR="0052515E" w:rsidRPr="001F3172" w:rsidRDefault="0052515E" w:rsidP="00E3759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iek (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w chwili przystąpienia do</w:t>
            </w:r>
            <w:r w:rsidR="00E37592" w:rsidRPr="00B56E61">
              <w:rPr>
                <w:rFonts w:asciiTheme="minorHAnsi" w:hAnsiTheme="minorHAnsi"/>
                <w:sz w:val="18"/>
                <w:szCs w:val="22"/>
              </w:rPr>
              <w:t xml:space="preserve"> </w:t>
            </w:r>
            <w:r w:rsidRPr="00B56E61">
              <w:rPr>
                <w:rFonts w:asciiTheme="minorHAnsi" w:hAnsiTheme="minorHAnsi"/>
                <w:sz w:val="18"/>
                <w:szCs w:val="22"/>
              </w:rPr>
              <w:t>projektu)</w:t>
            </w:r>
          </w:p>
        </w:tc>
        <w:tc>
          <w:tcPr>
            <w:tcW w:w="6469" w:type="dxa"/>
          </w:tcPr>
          <w:p w:rsidR="0052515E" w:rsidRPr="001F3172" w:rsidRDefault="0052515E" w:rsidP="00C61F3B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Szkoła </w:t>
            </w:r>
            <w:r w:rsidR="00020333">
              <w:rPr>
                <w:rFonts w:asciiTheme="minorHAnsi" w:hAnsiTheme="minorHAnsi"/>
                <w:sz w:val="22"/>
                <w:szCs w:val="22"/>
              </w:rPr>
              <w:t>(Nazwa i numer)</w:t>
            </w:r>
          </w:p>
        </w:tc>
        <w:tc>
          <w:tcPr>
            <w:tcW w:w="6469" w:type="dxa"/>
          </w:tcPr>
          <w:p w:rsidR="0052515E" w:rsidRPr="001F3172" w:rsidRDefault="003C3681" w:rsidP="00C61F3B">
            <w:pPr>
              <w:spacing w:line="243" w:lineRule="auto"/>
              <w:ind w:right="180"/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Szkoła Postawowa nr </w:t>
            </w:r>
            <w:r w:rsidR="007953C4">
              <w:rPr>
                <w:rFonts w:asciiTheme="minorHAnsi" w:hAnsiTheme="minorHAnsi"/>
                <w:noProof/>
                <w:sz w:val="22"/>
                <w:szCs w:val="22"/>
              </w:rPr>
              <w:t>10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 xml:space="preserve"> </w:t>
            </w:r>
          </w:p>
        </w:tc>
      </w:tr>
      <w:tr w:rsidR="0052515E" w:rsidRPr="001F3172" w:rsidTr="00713873">
        <w:trPr>
          <w:trHeight w:val="249"/>
        </w:trPr>
        <w:tc>
          <w:tcPr>
            <w:tcW w:w="3625" w:type="dxa"/>
            <w:gridSpan w:val="2"/>
          </w:tcPr>
          <w:p w:rsidR="0052515E" w:rsidRPr="001F3172" w:rsidRDefault="0052515E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6469" w:type="dxa"/>
          </w:tcPr>
          <w:p w:rsidR="0052515E" w:rsidRPr="001F3172" w:rsidRDefault="00EA0C0B" w:rsidP="00C61F3B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2437E4" wp14:editId="0F80E34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ED6A" id="Prostokąt 5" o:spid="_x0000_s1026" style="position:absolute;margin-left:-5.85pt;margin-top:3.3pt;width:9.6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E9BA5CE" wp14:editId="1434C494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41730" id="Prostokąt 4" o:spid="_x0000_s1026" style="position:absolute;margin-left:66.3pt;margin-top:3.3pt;width:9.6pt;height: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" fillcolor="window" strokecolor="windowText" strokeweight="2pt"/>
                  </w:pict>
                </mc:Fallback>
              </mc:AlternateContent>
            </w:r>
            <w:r w:rsidR="0052515E" w:rsidRPr="001F3172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52515E" w:rsidRPr="004E5567" w:rsidTr="00713873">
        <w:trPr>
          <w:trHeight w:val="336"/>
        </w:trPr>
        <w:tc>
          <w:tcPr>
            <w:tcW w:w="10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52515E" w:rsidRPr="004E5567" w:rsidRDefault="0052515E" w:rsidP="00E3547B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>II. Adres zamieszkania</w:t>
            </w:r>
            <w:r w:rsidR="0060373E">
              <w:rPr>
                <w:rFonts w:asciiTheme="minorHAnsi" w:hAnsiTheme="minorHAnsi"/>
                <w:b/>
              </w:rPr>
              <w:t>/</w:t>
            </w:r>
            <w:r w:rsidR="004E5567" w:rsidRPr="004E5567">
              <w:rPr>
                <w:rFonts w:asciiTheme="minorHAnsi" w:hAnsiTheme="minorHAnsi"/>
                <w:b/>
              </w:rPr>
              <w:t xml:space="preserve">dane kontaktowe 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4E5567" w:rsidRDefault="0052515E" w:rsidP="004E5567"/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515E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52515E" w:rsidRPr="001F3172" w:rsidRDefault="0052515E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E37592" w:rsidRDefault="001F3172" w:rsidP="00E3547B">
            <w:pPr>
              <w:spacing w:line="242" w:lineRule="auto"/>
              <w:ind w:right="180"/>
              <w:rPr>
                <w:rFonts w:asciiTheme="minorHAnsi" w:hAnsiTheme="minorHAnsi"/>
              </w:rPr>
            </w:pPr>
            <w:r w:rsidRPr="00E37592">
              <w:rPr>
                <w:rFonts w:asciiTheme="minorHAnsi" w:hAnsiTheme="minorHAnsi"/>
                <w:b/>
              </w:rPr>
              <w:t>II</w:t>
            </w:r>
            <w:r w:rsidR="00F36586">
              <w:rPr>
                <w:rFonts w:asciiTheme="minorHAnsi" w:hAnsiTheme="minorHAnsi"/>
                <w:b/>
              </w:rPr>
              <w:t xml:space="preserve"> A</w:t>
            </w:r>
            <w:r w:rsidRPr="00E37592">
              <w:rPr>
                <w:rFonts w:asciiTheme="minorHAnsi" w:hAnsiTheme="minorHAnsi"/>
                <w:b/>
              </w:rPr>
              <w:t>.</w:t>
            </w:r>
            <w:r w:rsidR="004E5567" w:rsidRPr="00E37592">
              <w:rPr>
                <w:rFonts w:asciiTheme="minorHAnsi" w:hAnsiTheme="minorHAnsi"/>
                <w:b/>
              </w:rPr>
              <w:t xml:space="preserve"> </w:t>
            </w:r>
            <w:r w:rsidRPr="00E37592">
              <w:rPr>
                <w:rFonts w:asciiTheme="minorHAnsi" w:hAnsiTheme="minorHAnsi"/>
                <w:b/>
              </w:rPr>
              <w:t>Dane rodzica/opiekuna prawneg</w:t>
            </w:r>
            <w:r w:rsidR="004E5567" w:rsidRPr="00E37592">
              <w:rPr>
                <w:rFonts w:asciiTheme="minorHAnsi" w:hAnsiTheme="minorHAnsi"/>
                <w:b/>
              </w:rPr>
              <w:t>o</w:t>
            </w:r>
            <w:r w:rsid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F3172" w:rsidRPr="001F3172" w:rsidTr="00713873">
        <w:trPr>
          <w:trHeight w:val="303"/>
        </w:trPr>
        <w:tc>
          <w:tcPr>
            <w:tcW w:w="10094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 xml:space="preserve">Matka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7368746">
                  <wp:extent cx="146050" cy="115570"/>
                  <wp:effectExtent l="0" t="0" r="635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  Ojciec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CD8BAAF">
                  <wp:extent cx="146050" cy="11557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F3172">
              <w:rPr>
                <w:rFonts w:asciiTheme="minorHAnsi" w:hAnsiTheme="minorHAnsi"/>
                <w:sz w:val="22"/>
                <w:szCs w:val="22"/>
              </w:rPr>
              <w:t xml:space="preserve">                      Opiekun prawny</w:t>
            </w:r>
            <w:r w:rsidR="003C368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C3681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33547CB3">
                  <wp:extent cx="146050" cy="115570"/>
                  <wp:effectExtent l="0" t="0" r="635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1F3172" w:rsidTr="00713873">
        <w:trPr>
          <w:trHeight w:val="303"/>
        </w:trPr>
        <w:tc>
          <w:tcPr>
            <w:tcW w:w="34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F3172" w:rsidRPr="001F3172" w:rsidRDefault="001F3172" w:rsidP="00C61F3B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3172" w:rsidRPr="00E3759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172" w:rsidRPr="00E37592" w:rsidRDefault="00F36586" w:rsidP="006A1A4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II</w:t>
            </w:r>
            <w:r w:rsidR="001F3172" w:rsidRPr="00E37592">
              <w:rPr>
                <w:rFonts w:asciiTheme="minorHAnsi" w:hAnsiTheme="minorHAnsi"/>
                <w:b/>
              </w:rPr>
              <w:t xml:space="preserve">. Informacje dodatkowe nt. </w:t>
            </w:r>
            <w:r w:rsidR="00E3547B">
              <w:rPr>
                <w:rFonts w:asciiTheme="minorHAnsi" w:hAnsiTheme="minorHAnsi"/>
                <w:b/>
              </w:rPr>
              <w:t>Ucznia/Uczennicy</w:t>
            </w:r>
            <w:r w:rsidR="001F3172" w:rsidRPr="00E3759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6A1A42" w:rsidRPr="00F355EF" w:rsidTr="00B56E61">
        <w:trPr>
          <w:trHeight w:val="1222"/>
        </w:trPr>
        <w:tc>
          <w:tcPr>
            <w:tcW w:w="10094" w:type="dxa"/>
            <w:gridSpan w:val="3"/>
          </w:tcPr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należąca do mniejszości narodowej lub etnicznej, migrant, osoba obcego pochodzenia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</w:t>
            </w:r>
          </w:p>
          <w:p w:rsidR="006A1A42" w:rsidRPr="00B56E61" w:rsidRDefault="006A1A42" w:rsidP="00C61F3B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3C3681" w:rsidRPr="00F355EF" w:rsidTr="00B56E61">
        <w:trPr>
          <w:trHeight w:val="683"/>
        </w:trPr>
        <w:tc>
          <w:tcPr>
            <w:tcW w:w="10094" w:type="dxa"/>
            <w:gridSpan w:val="3"/>
          </w:tcPr>
          <w:p w:rsidR="003C3681" w:rsidRPr="00B56E61" w:rsidRDefault="003C3681" w:rsidP="003C368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bezdomna lub dotknięta wykluczeniem z dostępu do mieszkań</w:t>
            </w:r>
          </w:p>
          <w:p w:rsidR="00B56E6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  <w:r w:rsidR="00B56E61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3C3681" w:rsidRPr="00B56E61" w:rsidRDefault="003C3681" w:rsidP="00B56E61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</w:tc>
      </w:tr>
      <w:tr w:rsidR="006A1A42" w:rsidRPr="00F355EF" w:rsidTr="00713873">
        <w:trPr>
          <w:trHeight w:val="455"/>
        </w:trPr>
        <w:tc>
          <w:tcPr>
            <w:tcW w:w="10094" w:type="dxa"/>
            <w:gridSpan w:val="3"/>
          </w:tcPr>
          <w:p w:rsidR="006A1A42" w:rsidRPr="00B56E61" w:rsidRDefault="006A1A42" w:rsidP="00713873">
            <w:pPr>
              <w:spacing w:line="243" w:lineRule="auto"/>
              <w:ind w:right="1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Osoba z niepełnosprawnościami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                 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6A1A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Mincho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  <w:p w:rsidR="00B56E61" w:rsidRDefault="006A1A42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A3213" w:rsidRPr="00B56E61">
              <w:rPr>
                <w:rFonts w:asciiTheme="minorHAnsi" w:hAnsiTheme="minorHAnsi" w:cstheme="minorHAnsi"/>
                <w:sz w:val="22"/>
                <w:szCs w:val="22"/>
              </w:rPr>
              <w:t>Jeśli tak – wskaż indywidualne potrzeby wynikające z niepełnosprawności</w:t>
            </w:r>
          </w:p>
          <w:p w:rsidR="008770E9" w:rsidRPr="00B56E61" w:rsidRDefault="008770E9" w:rsidP="00C61F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6A1A42" w:rsidRPr="00B56E61" w:rsidRDefault="00713873" w:rsidP="007138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..</w:t>
            </w:r>
            <w:r w:rsidR="006A1A42"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6A1A42" w:rsidRPr="001F3172" w:rsidTr="00713873">
        <w:tblPrEx>
          <w:tblBorders>
            <w:insideH w:val="single" w:sz="4" w:space="0" w:color="000000"/>
            <w:insideV w:val="single" w:sz="4" w:space="0" w:color="000000"/>
          </w:tblBorders>
        </w:tblPrEx>
        <w:tc>
          <w:tcPr>
            <w:tcW w:w="10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soba w innej niekorzystnej sytuacji społecznej (innej niż wymienione wcześniej)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tak    </w:t>
            </w:r>
          </w:p>
          <w:p w:rsidR="006A1A42" w:rsidRPr="00B56E61" w:rsidRDefault="006A1A42" w:rsidP="006A1A42">
            <w:pPr>
              <w:spacing w:line="243" w:lineRule="auto"/>
              <w:ind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</w:p>
          <w:p w:rsidR="006A1A42" w:rsidRPr="00B56E61" w:rsidRDefault="006A1A42" w:rsidP="00713873">
            <w:pPr>
              <w:spacing w:line="243" w:lineRule="auto"/>
              <w:ind w:right="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6E61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B56E61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1F3172" w:rsidRPr="001F3172" w:rsidTr="00713873">
        <w:trPr>
          <w:trHeight w:val="1093"/>
        </w:trPr>
        <w:tc>
          <w:tcPr>
            <w:tcW w:w="10094" w:type="dxa"/>
            <w:gridSpan w:val="3"/>
            <w:shd w:val="clear" w:color="auto" w:fill="auto"/>
          </w:tcPr>
          <w:p w:rsidR="00020333" w:rsidRDefault="00F36586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56E61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E37592" w:rsidRPr="00B56E61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. Zgłaszam  udział mojego dziecka</w:t>
            </w:r>
            <w:r w:rsidR="007953C4">
              <w:rPr>
                <w:rFonts w:asciiTheme="minorHAnsi" w:hAnsiTheme="minorHAnsi"/>
                <w:b/>
                <w:sz w:val="22"/>
                <w:szCs w:val="22"/>
              </w:rPr>
              <w:t>/podopiecznego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do projektu</w:t>
            </w:r>
            <w:r w:rsidR="00330C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C19" w:rsidRPr="00330C19">
              <w:rPr>
                <w:rFonts w:asciiTheme="minorHAnsi" w:hAnsiTheme="minorHAnsi" w:cstheme="minorHAnsi"/>
                <w:b/>
                <w:sz w:val="22"/>
                <w:szCs w:val="22"/>
              </w:rPr>
              <w:t>„</w:t>
            </w:r>
            <w:r w:rsidR="00330C19" w:rsidRPr="00330C19">
              <w:rPr>
                <w:rFonts w:asciiTheme="minorHAnsi" w:hAnsiTheme="minorHAnsi" w:cstheme="minorHAnsi"/>
                <w:sz w:val="22"/>
                <w:szCs w:val="22"/>
              </w:rPr>
    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    </w:r>
            <w:r w:rsidR="003C3681" w:rsidRPr="00B56E6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F3172" w:rsidRPr="00B56E61">
              <w:rPr>
                <w:rFonts w:asciiTheme="minorHAnsi" w:hAnsiTheme="minorHAnsi"/>
                <w:b/>
                <w:sz w:val="22"/>
                <w:szCs w:val="22"/>
              </w:rPr>
              <w:t>w zakresie uczestnictwa w zajęciach dodatkowych</w:t>
            </w:r>
            <w:r w:rsidR="00EE243A">
              <w:rPr>
                <w:rFonts w:asciiTheme="minorHAnsi" w:hAnsiTheme="minorHAnsi"/>
                <w:b/>
                <w:sz w:val="22"/>
                <w:szCs w:val="22"/>
              </w:rPr>
              <w:t xml:space="preserve"> i pozaszkolnych</w:t>
            </w:r>
          </w:p>
          <w:p w:rsidR="00A43373" w:rsidRDefault="00A43373" w:rsidP="00330C1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6E61" w:rsidRPr="00B56E61" w:rsidRDefault="00B56E61" w:rsidP="00B56E6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F479B" w:rsidRDefault="007F479B" w:rsidP="003C3681">
            <w:pPr>
              <w:jc w:val="both"/>
              <w:rPr>
                <w:rFonts w:asciiTheme="minorHAnsi" w:hAnsiTheme="minorHAnsi"/>
              </w:rPr>
            </w:pPr>
            <w:r w:rsidRPr="007F479B">
              <w:rPr>
                <w:rFonts w:asciiTheme="minorHAnsi" w:hAnsiTheme="minorHAnsi"/>
              </w:rPr>
              <w:t xml:space="preserve">………………………….   </w:t>
            </w:r>
            <w:r w:rsidR="00EE243A">
              <w:rPr>
                <w:rFonts w:asciiTheme="minorHAnsi" w:hAnsiTheme="minorHAnsi"/>
              </w:rPr>
              <w:t xml:space="preserve">           </w:t>
            </w:r>
            <w:r w:rsidRPr="007F479B">
              <w:rPr>
                <w:rFonts w:asciiTheme="minorHAnsi" w:hAnsiTheme="minorHAnsi"/>
              </w:rPr>
              <w:t xml:space="preserve">                                                        ……………………………………………</w:t>
            </w:r>
          </w:p>
          <w:p w:rsidR="007F479B" w:rsidRPr="007F479B" w:rsidRDefault="007F479B" w:rsidP="003C3681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data                                                                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="00EE243A">
              <w:rPr>
                <w:rFonts w:asciiTheme="minorHAnsi" w:hAnsiTheme="minorHAnsi"/>
                <w:i/>
                <w:sz w:val="18"/>
                <w:szCs w:val="18"/>
              </w:rPr>
              <w:t xml:space="preserve">            </w:t>
            </w:r>
            <w:r w:rsidRPr="007F479B">
              <w:rPr>
                <w:rFonts w:asciiTheme="minorHAnsi" w:hAnsiTheme="minorHAnsi"/>
                <w:i/>
                <w:sz w:val="18"/>
                <w:szCs w:val="18"/>
              </w:rPr>
              <w:t xml:space="preserve">    podpis rodzica/opiekuna prawnego</w:t>
            </w:r>
          </w:p>
        </w:tc>
      </w:tr>
    </w:tbl>
    <w:p w:rsidR="004D29AC" w:rsidRDefault="004D29AC" w:rsidP="00DC1E0B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159C" w:rsidRPr="001F3172" w:rsidRDefault="007D159C" w:rsidP="007D159C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Hlk112150019"/>
      <w:bookmarkStart w:id="2" w:name="_Hlk112149549"/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7D159C" w:rsidRPr="001F3172" w:rsidRDefault="007D159C" w:rsidP="007D159C">
      <w:pPr>
        <w:jc w:val="both"/>
        <w:rPr>
          <w:rFonts w:asciiTheme="minorHAnsi" w:hAnsiTheme="minorHAnsi"/>
          <w:sz w:val="22"/>
          <w:szCs w:val="22"/>
        </w:rPr>
      </w:pPr>
    </w:p>
    <w:p w:rsidR="007D159C" w:rsidRPr="001F3172" w:rsidRDefault="007D159C" w:rsidP="007D159C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a/y 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...</w:t>
      </w:r>
      <w:r w:rsidRPr="001F3172">
        <w:rPr>
          <w:rFonts w:asciiTheme="minorHAnsi" w:hAnsiTheme="minorHAnsi"/>
          <w:sz w:val="22"/>
          <w:szCs w:val="22"/>
        </w:rPr>
        <w:t>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7D159C" w:rsidRPr="00EE243A" w:rsidRDefault="007D159C" w:rsidP="007D159C">
      <w:pPr>
        <w:jc w:val="both"/>
        <w:rPr>
          <w:rFonts w:asciiTheme="minorHAnsi" w:hAnsiTheme="minorHAnsi"/>
          <w:sz w:val="20"/>
          <w:szCs w:val="22"/>
        </w:rPr>
      </w:pPr>
    </w:p>
    <w:p w:rsidR="007D159C" w:rsidRPr="009F1551" w:rsidRDefault="007D159C" w:rsidP="007D15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9F1551">
        <w:rPr>
          <w:rFonts w:asciiTheme="minorHAnsi" w:hAnsiTheme="minorHAnsi" w:cs="Verdana"/>
          <w:sz w:val="22"/>
          <w:szCs w:val="22"/>
        </w:rPr>
        <w:t>Wyrażam zgodę na udział mojego dziecka</w:t>
      </w:r>
      <w:r>
        <w:rPr>
          <w:rFonts w:asciiTheme="minorHAnsi" w:hAnsiTheme="minorHAnsi" w:cs="Verdana"/>
          <w:sz w:val="22"/>
          <w:szCs w:val="22"/>
        </w:rPr>
        <w:t>/podopiecznego</w:t>
      </w:r>
      <w:r w:rsidRPr="009F1551">
        <w:rPr>
          <w:rFonts w:asciiTheme="minorHAnsi" w:hAnsiTheme="minorHAnsi" w:cs="Verdana"/>
          <w:sz w:val="22"/>
          <w:szCs w:val="22"/>
        </w:rPr>
        <w:t xml:space="preserve">, w projekcie </w:t>
      </w:r>
      <w:bookmarkStart w:id="3" w:name="_Hlk112148159"/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 xml:space="preserve">Pokonać bariery” </w:t>
      </w:r>
      <w:bookmarkEnd w:id="3"/>
      <w:r w:rsidRPr="00330C19">
        <w:rPr>
          <w:rFonts w:asciiTheme="minorHAnsi" w:hAnsiTheme="minorHAnsi" w:cstheme="minorHAnsi"/>
          <w:sz w:val="22"/>
          <w:szCs w:val="22"/>
        </w:rPr>
        <w:t>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-</w:t>
      </w:r>
      <w:r w:rsidRPr="009F1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9F1551">
        <w:rPr>
          <w:rFonts w:ascii="Calibri" w:hAnsi="Calibri"/>
          <w:sz w:val="22"/>
          <w:szCs w:val="22"/>
        </w:rPr>
        <w:t>realizowanego przez Gminę Wrocław w ramach RPO WD 2014-2020:</w:t>
      </w:r>
    </w:p>
    <w:p w:rsidR="007D159C" w:rsidRPr="00B56E61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4"/>
          <w:szCs w:val="22"/>
        </w:rPr>
      </w:pPr>
    </w:p>
    <w:p w:rsidR="007D159C" w:rsidRPr="001F3172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7D159C" w:rsidRPr="00B56E61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0"/>
          <w:szCs w:val="22"/>
        </w:rPr>
      </w:pPr>
    </w:p>
    <w:p w:rsidR="007D159C" w:rsidRPr="009F1551" w:rsidRDefault="007D159C" w:rsidP="007D15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(dostępnym w szkole  oraz w siedzibie zespołu projektowego w Centrum Kształcenia </w:t>
      </w:r>
      <w:r>
        <w:rPr>
          <w:rFonts w:asciiTheme="minorHAnsi" w:hAnsiTheme="minorHAnsi" w:cs="Calibri"/>
          <w:color w:val="000000"/>
          <w:sz w:val="22"/>
          <w:szCs w:val="22"/>
        </w:rPr>
        <w:t>Zawodowego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e Wrocławiu, ul. Strzegomska 49a, 53-611 Wrocław oraz na stronie internetowej http://www.ck</w:t>
      </w:r>
      <w:r>
        <w:rPr>
          <w:rFonts w:asciiTheme="minorHAnsi" w:hAnsiTheme="minorHAnsi" w:cs="Calibri"/>
          <w:color w:val="000000"/>
          <w:sz w:val="22"/>
          <w:szCs w:val="22"/>
        </w:rPr>
        <w:t>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  <w:r>
        <w:rPr>
          <w:rFonts w:asciiTheme="minorHAnsi" w:hAnsiTheme="minorHAnsi" w:cs="Calibri"/>
          <w:color w:val="000000"/>
          <w:sz w:val="22"/>
          <w:szCs w:val="22"/>
        </w:rPr>
        <w:t>edu.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l) i akceptuję jego zapisy.</w:t>
      </w:r>
    </w:p>
    <w:p w:rsidR="007D159C" w:rsidRPr="00B56E61" w:rsidRDefault="007D159C" w:rsidP="007D159C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10"/>
          <w:szCs w:val="22"/>
        </w:rPr>
      </w:pPr>
    </w:p>
    <w:p w:rsidR="007D159C" w:rsidRPr="00891971" w:rsidRDefault="007D159C" w:rsidP="007D15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2. </w:t>
      </w:r>
      <w:r>
        <w:rPr>
          <w:rFonts w:asciiTheme="minorHAnsi" w:hAnsiTheme="minorHAnsi" w:cs="Calibri"/>
          <w:color w:val="000000"/>
          <w:sz w:val="22"/>
          <w:szCs w:val="22"/>
        </w:rPr>
        <w:t>U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czeń/uczennica, którego jestem rodzicem/opiekunem prawnym, spełnia warunki i kryteria kwalifikujące  do udziału w projekcie określone w Regulaminie rekrutacji i uczestnictwa w projekcie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F1551">
        <w:rPr>
          <w:rFonts w:asciiTheme="minorHAnsi" w:hAnsiTheme="minorHAnsi" w:cstheme="minorHAnsi"/>
          <w:iCs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</w:t>
      </w:r>
      <w:r>
        <w:rPr>
          <w:rFonts w:asciiTheme="minorHAnsi" w:hAnsiTheme="minorHAnsi" w:cstheme="minorHAnsi"/>
          <w:iCs/>
          <w:sz w:val="22"/>
          <w:szCs w:val="22"/>
        </w:rPr>
        <w:t xml:space="preserve">(…),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przede wszystkim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w zakres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st uczniem/uczennicą jednej ze szkół podstawowych</w:t>
      </w:r>
      <w:r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7D159C" w:rsidRPr="00B56E61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16"/>
          <w:szCs w:val="22"/>
        </w:rPr>
      </w:pPr>
    </w:p>
    <w:p w:rsidR="007D159C" w:rsidRPr="001F3172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3. Dane osobowe – moje </w:t>
      </w:r>
      <w:r>
        <w:rPr>
          <w:rFonts w:asciiTheme="minorHAnsi" w:hAnsiTheme="minorHAnsi" w:cs="Calibri"/>
          <w:color w:val="000000"/>
          <w:sz w:val="22"/>
          <w:szCs w:val="22"/>
        </w:rPr>
        <w:t>oraz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ucznia/uczennicy, którego jestem rodzicem/opiekunem prawnym – podane przeze mnie w niniejszym dokumencie są prawdziwe. Zobowiązuję się do niezwłocznego poinformowania koordynatora szkolnego projektu lub dyrektora szkoły o zaistniałej konieczności rezygnacji z udziału w projekcie </w:t>
      </w:r>
      <w:r w:rsidRPr="001F3172">
        <w:rPr>
          <w:rFonts w:asciiTheme="minorHAnsi" w:hAnsiTheme="minorHAnsi"/>
          <w:sz w:val="22"/>
          <w:szCs w:val="22"/>
        </w:rPr>
        <w:t xml:space="preserve">ucznia/uczennicy ważnych przyczyn, a także o zmianie danych personalnych i kontaktowych. </w:t>
      </w:r>
    </w:p>
    <w:p w:rsidR="007D159C" w:rsidRPr="00EE243A" w:rsidRDefault="007D159C" w:rsidP="007D159C">
      <w:pPr>
        <w:autoSpaceDE w:val="0"/>
        <w:autoSpaceDN w:val="0"/>
        <w:adjustRightInd w:val="0"/>
        <w:rPr>
          <w:rFonts w:asciiTheme="minorHAnsi" w:hAnsiTheme="minorHAnsi"/>
          <w:sz w:val="16"/>
          <w:szCs w:val="22"/>
        </w:rPr>
      </w:pPr>
    </w:p>
    <w:p w:rsidR="007D159C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</w:t>
      </w:r>
      <w:r>
        <w:rPr>
          <w:rFonts w:asciiTheme="minorHAnsi" w:hAnsiTheme="minorHAnsi"/>
          <w:sz w:val="22"/>
          <w:szCs w:val="22"/>
        </w:rPr>
        <w:t xml:space="preserve">udział </w:t>
      </w:r>
      <w:r w:rsidRPr="001F3172">
        <w:rPr>
          <w:rFonts w:asciiTheme="minorHAnsi" w:hAnsiTheme="minorHAnsi"/>
          <w:sz w:val="22"/>
          <w:szCs w:val="22"/>
        </w:rPr>
        <w:t xml:space="preserve">ucznia/uczennicy, którego jestem rodzicem/opiekunem prawnym, w badaniach monitoringowych i ewaluacyjnych na potrzeby projektu podczas jego trwania, a także po zakończeniu. </w:t>
      </w:r>
    </w:p>
    <w:p w:rsidR="007D159C" w:rsidRPr="001F3172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7D159C" w:rsidRPr="001F3172" w:rsidRDefault="007D159C" w:rsidP="007D159C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D159C" w:rsidRPr="001F3172" w:rsidRDefault="007D159C" w:rsidP="007D159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D159C" w:rsidRPr="00EE243A" w:rsidRDefault="007D159C" w:rsidP="007D159C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i/>
          <w:sz w:val="22"/>
          <w:szCs w:val="22"/>
          <w:u w:val="single"/>
        </w:rPr>
      </w:pPr>
      <w:r w:rsidRPr="00EE243A">
        <w:rPr>
          <w:rFonts w:asciiTheme="minorHAnsi" w:hAnsiTheme="minorHAnsi"/>
          <w:i/>
          <w:sz w:val="22"/>
          <w:szCs w:val="22"/>
        </w:rPr>
        <w:t xml:space="preserve">data   </w:t>
      </w:r>
      <w:r w:rsidRPr="00EE243A">
        <w:rPr>
          <w:rFonts w:asciiTheme="minorHAnsi" w:hAnsiTheme="minorHAnsi"/>
          <w:i/>
          <w:sz w:val="22"/>
          <w:szCs w:val="22"/>
        </w:rPr>
        <w:tab/>
        <w:t xml:space="preserve">               podpis  rodzica/opiekuna prawnego </w:t>
      </w:r>
    </w:p>
    <w:p w:rsidR="007D159C" w:rsidRPr="00EE243A" w:rsidRDefault="007D159C" w:rsidP="007D159C">
      <w:pPr>
        <w:spacing w:line="239" w:lineRule="auto"/>
        <w:rPr>
          <w:rFonts w:asciiTheme="minorHAnsi" w:hAnsiTheme="minorHAnsi"/>
          <w:b/>
          <w:i/>
          <w:sz w:val="22"/>
          <w:szCs w:val="22"/>
        </w:rPr>
      </w:pPr>
    </w:p>
    <w:p w:rsidR="007D159C" w:rsidRDefault="007D159C" w:rsidP="007D159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7D159C" w:rsidRDefault="007D159C" w:rsidP="007D159C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7D159C" w:rsidRPr="001F3172" w:rsidRDefault="007D159C" w:rsidP="007D159C">
      <w:pPr>
        <w:jc w:val="center"/>
        <w:rPr>
          <w:rFonts w:asciiTheme="minorHAnsi" w:hAnsiTheme="minorHAnsi"/>
          <w:sz w:val="22"/>
          <w:szCs w:val="22"/>
        </w:rPr>
      </w:pPr>
    </w:p>
    <w:p w:rsidR="007D159C" w:rsidRPr="009F1551" w:rsidRDefault="007D159C" w:rsidP="007D159C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oraz w związku z realizacją/przystąpieniem do projektu</w:t>
      </w:r>
      <w:r w:rsidRPr="00DE365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330C19">
        <w:rPr>
          <w:rFonts w:asciiTheme="minorHAnsi" w:hAnsiTheme="minorHAnsi" w:cstheme="minorHAnsi"/>
          <w:sz w:val="22"/>
          <w:szCs w:val="22"/>
        </w:rPr>
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eastAsia="ar-SA"/>
        </w:rPr>
        <w:t>p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rzyjmuję do wiadomości, iż: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lastRenderedPageBreak/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7D159C" w:rsidRPr="00EF0097" w:rsidRDefault="007D159C" w:rsidP="007D159C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7D159C" w:rsidRPr="00746DB8" w:rsidRDefault="007D159C" w:rsidP="007D159C">
      <w:pPr>
        <w:pStyle w:val="Akapitzlist"/>
        <w:ind w:left="360"/>
        <w:jc w:val="both"/>
        <w:rPr>
          <w:rFonts w:asciiTheme="minorHAnsi" w:hAnsiTheme="minorHAnsi"/>
          <w:sz w:val="2"/>
          <w:szCs w:val="22"/>
        </w:rPr>
      </w:pP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7D159C" w:rsidRPr="00E60A8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Zgoda na publikację wizerunku jest dobrowolna, a jej nieudzielenie nie będzie miało wpływu na udział w projekcie.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  <w:r>
        <w:rPr>
          <w:rFonts w:asciiTheme="minorHAnsi" w:hAnsiTheme="minorHAnsi"/>
          <w:sz w:val="22"/>
          <w:szCs w:val="22"/>
        </w:rPr>
        <w:t>Natomiast w zakresie zgody na publikację wizerunku mam prawo do żądania usunięcia moich danych osobowych.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lastRenderedPageBreak/>
        <w:t>Mam prawo wniesienia skargi do Prezesa Urzędu Ochrony Danych (na adres Urzędu Ochrony Danych Osobowych, ul. Stawki 2, 00 - 193 Warszawa), gdy uznam, iż przetwarzanie danych osobowych narusza przepisy RODO;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7D159C" w:rsidRPr="00EF0097" w:rsidRDefault="007D159C" w:rsidP="007D159C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F0097">
        <w:rPr>
          <w:rFonts w:asciiTheme="minorHAnsi" w:hAnsiTheme="minorHAnsi"/>
          <w:sz w:val="22"/>
          <w:szCs w:val="22"/>
        </w:rPr>
        <w:t>Moje dane nie b</w:t>
      </w:r>
      <w:r>
        <w:rPr>
          <w:rFonts w:asciiTheme="minorHAnsi" w:hAnsiTheme="minorHAnsi"/>
          <w:sz w:val="22"/>
          <w:szCs w:val="22"/>
        </w:rPr>
        <w:t>ę</w:t>
      </w:r>
      <w:r w:rsidRPr="00EF0097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7D159C" w:rsidRDefault="007D159C" w:rsidP="007D15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159C" w:rsidRDefault="007D159C" w:rsidP="007D15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159C" w:rsidRPr="001F3172" w:rsidRDefault="007D159C" w:rsidP="007D159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D159C" w:rsidRPr="00746DB8" w:rsidRDefault="007D159C" w:rsidP="007D159C">
      <w:pPr>
        <w:jc w:val="both"/>
        <w:rPr>
          <w:rFonts w:asciiTheme="minorHAnsi" w:hAnsiTheme="minorHAnsi" w:cstheme="minorHAnsi"/>
          <w:iCs/>
          <w:sz w:val="14"/>
          <w:szCs w:val="22"/>
        </w:rPr>
      </w:pPr>
    </w:p>
    <w:p w:rsidR="007D159C" w:rsidRDefault="007D159C" w:rsidP="007D15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D159C" w:rsidRPr="00EA6075" w:rsidRDefault="007D159C" w:rsidP="007D159C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A6075">
        <w:rPr>
          <w:rFonts w:asciiTheme="minorHAnsi" w:hAnsiTheme="minorHAnsi"/>
          <w:b/>
          <w:bCs/>
          <w:sz w:val="22"/>
          <w:szCs w:val="22"/>
        </w:rPr>
        <w:t>Zgoda na rozpowszechnianie wizerunku</w:t>
      </w:r>
    </w:p>
    <w:p w:rsidR="007D159C" w:rsidRDefault="007D159C" w:rsidP="007D15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D159C" w:rsidRDefault="007D159C" w:rsidP="007D15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 na wykorzystanie wizerunku </w:t>
      </w:r>
      <w:r>
        <w:rPr>
          <w:rFonts w:asciiTheme="minorHAnsi" w:hAnsiTheme="minorHAnsi"/>
          <w:sz w:val="22"/>
          <w:szCs w:val="22"/>
        </w:rPr>
        <w:t>mojego dziecka/podopiecznego</w:t>
      </w:r>
      <w:r w:rsidRPr="001F3172">
        <w:rPr>
          <w:rFonts w:asciiTheme="minorHAnsi" w:hAnsiTheme="minorHAnsi"/>
          <w:sz w:val="22"/>
          <w:szCs w:val="22"/>
        </w:rPr>
        <w:t xml:space="preserve"> na podstronie internetowej projektu (w postaci zamieszczanych zdjęć/filmów z zajęć i innych wydarzeń w projekcie – </w:t>
      </w:r>
      <w:hyperlink r:id="rId11" w:history="1">
        <w:r w:rsidRPr="00C31BAF">
          <w:rPr>
            <w:rStyle w:val="Hipercze"/>
            <w:rFonts w:asciiTheme="minorHAnsi" w:hAnsiTheme="minorHAnsi"/>
            <w:sz w:val="22"/>
            <w:szCs w:val="22"/>
          </w:rPr>
          <w:t>www.ckz.edu.pl</w:t>
        </w:r>
      </w:hyperlink>
      <w:r w:rsidRPr="001F3172">
        <w:rPr>
          <w:rFonts w:asciiTheme="minorHAnsi" w:hAnsiTheme="minorHAnsi"/>
          <w:sz w:val="22"/>
          <w:szCs w:val="22"/>
        </w:rPr>
        <w:t>).</w:t>
      </w:r>
    </w:p>
    <w:p w:rsidR="007D159C" w:rsidRDefault="007D159C" w:rsidP="007D159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D159C" w:rsidRDefault="007D159C" w:rsidP="007D159C">
      <w:p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Rozumiem, że:</w:t>
      </w:r>
    </w:p>
    <w:p w:rsidR="007D159C" w:rsidRDefault="007D159C" w:rsidP="007D15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 xml:space="preserve">zgoda jest dobrowolna, </w:t>
      </w:r>
    </w:p>
    <w:p w:rsidR="007D159C" w:rsidRDefault="007D159C" w:rsidP="007D15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jej brak nie ma wpływu na udział mojego dziecka/podopiecznego w projekcie</w:t>
      </w:r>
      <w:r>
        <w:rPr>
          <w:rFonts w:asciiTheme="minorHAnsi" w:hAnsiTheme="minorHAnsi" w:cstheme="minorHAnsi"/>
          <w:iCs/>
          <w:sz w:val="22"/>
          <w:szCs w:val="22"/>
        </w:rPr>
        <w:t>,</w:t>
      </w:r>
    </w:p>
    <w:p w:rsidR="007D159C" w:rsidRPr="00EA6075" w:rsidRDefault="007D159C" w:rsidP="007D159C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A6075">
        <w:rPr>
          <w:rFonts w:asciiTheme="minorHAnsi" w:hAnsiTheme="minorHAnsi" w:cstheme="minorHAnsi"/>
          <w:iCs/>
          <w:sz w:val="22"/>
          <w:szCs w:val="22"/>
        </w:rPr>
        <w:t>mogę odwołać ją w każdej chwili, pisząc na adres</w:t>
      </w:r>
      <w:r w:rsidRPr="00164145">
        <w:rPr>
          <w:rFonts w:asciiTheme="minorHAnsi" w:hAnsiTheme="minorHAnsi" w:cstheme="minorHAnsi"/>
          <w:iCs/>
          <w:sz w:val="22"/>
          <w:szCs w:val="22"/>
        </w:rPr>
        <w:t xml:space="preserve">: </w:t>
      </w:r>
      <w:hyperlink r:id="rId12" w:history="1">
        <w:r w:rsidRPr="002713A7">
          <w:rPr>
            <w:rStyle w:val="Hipercze"/>
            <w:rFonts w:asciiTheme="minorHAnsi" w:hAnsiTheme="minorHAnsi" w:cstheme="minorHAnsi"/>
            <w:iCs/>
            <w:sz w:val="22"/>
            <w:szCs w:val="22"/>
          </w:rPr>
          <w:t>iod.ckz@wroclawskaedukacja.pl</w:t>
        </w:r>
      </w:hyperlink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A6075">
        <w:rPr>
          <w:rFonts w:asciiTheme="minorHAnsi" w:hAnsiTheme="minorHAnsi" w:cstheme="minorHAnsi"/>
          <w:iCs/>
          <w:sz w:val="22"/>
          <w:szCs w:val="22"/>
        </w:rPr>
        <w:t>lub składając oświadczenie w sekretariacie szkoły</w:t>
      </w:r>
      <w:r>
        <w:rPr>
          <w:rFonts w:asciiTheme="minorHAnsi" w:hAnsiTheme="minorHAnsi" w:cstheme="minorHAnsi"/>
          <w:iCs/>
          <w:sz w:val="22"/>
          <w:szCs w:val="22"/>
        </w:rPr>
        <w:t xml:space="preserve"> biorącej udział w projekcie.</w:t>
      </w: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D159C" w:rsidRPr="001F3172" w:rsidRDefault="007D159C" w:rsidP="007D159C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d</w:t>
      </w:r>
      <w:r w:rsidRPr="00EE243A">
        <w:rPr>
          <w:rFonts w:asciiTheme="minorHAnsi" w:hAnsiTheme="minorHAnsi"/>
          <w:i/>
          <w:sz w:val="22"/>
          <w:szCs w:val="22"/>
        </w:rPr>
        <w:t xml:space="preserve">ata                              </w:t>
      </w:r>
      <w:r>
        <w:rPr>
          <w:rFonts w:asciiTheme="minorHAnsi" w:hAnsiTheme="minorHAnsi"/>
          <w:i/>
          <w:sz w:val="22"/>
          <w:szCs w:val="22"/>
        </w:rPr>
        <w:t xml:space="preserve">                                     </w:t>
      </w:r>
      <w:r w:rsidRPr="00EE243A">
        <w:rPr>
          <w:rFonts w:asciiTheme="minorHAnsi" w:hAnsiTheme="minorHAnsi"/>
          <w:i/>
          <w:sz w:val="22"/>
          <w:szCs w:val="22"/>
        </w:rPr>
        <w:t xml:space="preserve">podpis rodzica/opiekuna prawnego </w:t>
      </w:r>
    </w:p>
    <w:bookmarkEnd w:id="1"/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bookmarkEnd w:id="2"/>
    <w:p w:rsidR="007D159C" w:rsidRDefault="007D159C" w:rsidP="007D159C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746DB8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60373E" w:rsidRDefault="00746DB8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waga:</w:t>
      </w:r>
    </w:p>
    <w:p w:rsidR="0060373E" w:rsidRPr="00DC103F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b/>
          <w:sz w:val="28"/>
          <w:szCs w:val="22"/>
        </w:rPr>
      </w:pPr>
      <w:r w:rsidRPr="00DC103F">
        <w:rPr>
          <w:rFonts w:asciiTheme="minorHAnsi" w:hAnsiTheme="minorHAnsi"/>
          <w:b/>
          <w:sz w:val="28"/>
          <w:szCs w:val="22"/>
        </w:rPr>
        <w:t>Wypełnia Komisja Rekrutacyjna</w:t>
      </w:r>
      <w:r w:rsidR="007953C4">
        <w:rPr>
          <w:rFonts w:asciiTheme="minorHAnsi" w:hAnsiTheme="minorHAnsi"/>
          <w:b/>
          <w:sz w:val="28"/>
          <w:szCs w:val="22"/>
        </w:rPr>
        <w:t xml:space="preserve"> – SP 102</w:t>
      </w:r>
    </w:p>
    <w:p w:rsidR="0060373E" w:rsidRPr="00EE243A" w:rsidRDefault="0060373E" w:rsidP="00EE243A">
      <w:pPr>
        <w:tabs>
          <w:tab w:val="left" w:pos="6880"/>
        </w:tabs>
        <w:spacing w:line="0" w:lineRule="atLeast"/>
        <w:rPr>
          <w:rFonts w:asciiTheme="minorHAnsi" w:hAnsiTheme="minorHAnsi"/>
          <w:i/>
          <w:sz w:val="22"/>
          <w:szCs w:val="22"/>
        </w:rPr>
      </w:pPr>
    </w:p>
    <w:p w:rsidR="004D29AC" w:rsidRPr="001F3172" w:rsidRDefault="004D29AC" w:rsidP="008B1DBB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ela-Siatka"/>
        <w:tblW w:w="9712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8"/>
        <w:gridCol w:w="894"/>
      </w:tblGrid>
      <w:tr w:rsidR="00EE243A" w:rsidRPr="001F3172" w:rsidTr="003B02F5">
        <w:trPr>
          <w:trHeight w:val="196"/>
        </w:trPr>
        <w:tc>
          <w:tcPr>
            <w:tcW w:w="9712" w:type="dxa"/>
            <w:gridSpan w:val="2"/>
            <w:shd w:val="clear" w:color="auto" w:fill="FFFFFF" w:themeFill="background1"/>
          </w:tcPr>
          <w:p w:rsidR="00234A12" w:rsidRDefault="00234A12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E243A" w:rsidRDefault="00EE243A" w:rsidP="00C61F3B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   ……………….…….……….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EE243A" w:rsidRDefault="00EE243A" w:rsidP="00D163A8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EE243A" w:rsidRPr="00D163A8" w:rsidRDefault="00EE243A" w:rsidP="00020333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  <w:r w:rsidR="00850144">
              <w:rPr>
                <w:rFonts w:asciiTheme="minorHAnsi" w:hAnsiTheme="minorHAnsi"/>
              </w:rPr>
              <w:t xml:space="preserve"> do udziału w projekcie</w:t>
            </w:r>
          </w:p>
          <w:p w:rsidR="00EE243A" w:rsidRDefault="00EE243A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>L</w:t>
            </w:r>
            <w:r>
              <w:rPr>
                <w:rFonts w:asciiTheme="minorHAnsi" w:hAnsiTheme="minorHAnsi"/>
                <w:b/>
              </w:rPr>
              <w:t xml:space="preserve">R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  <w:p w:rsidR="00850144" w:rsidRPr="00F355EF" w:rsidRDefault="00850144" w:rsidP="00850144">
            <w:pPr>
              <w:spacing w:line="243" w:lineRule="auto"/>
              <w:ind w:right="18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E243A" w:rsidRPr="003C3681" w:rsidTr="00EE243A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8818" w:type="dxa"/>
          </w:tcPr>
          <w:p w:rsidR="00EE243A" w:rsidRPr="006669A8" w:rsidRDefault="00EE243A" w:rsidP="006669A8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69A8">
              <w:rPr>
                <w:rFonts w:asciiTheme="minorHAnsi" w:hAnsiTheme="minorHAnsi"/>
                <w:b/>
                <w:sz w:val="20"/>
                <w:szCs w:val="20"/>
              </w:rPr>
              <w:t>Uczennica/uczeń objęty wsparciem w zakresie zwalczania lub przeciwdziałania skutkom pandemii COVID-19</w:t>
            </w:r>
          </w:p>
        </w:tc>
        <w:tc>
          <w:tcPr>
            <w:tcW w:w="894" w:type="dxa"/>
          </w:tcPr>
          <w:p w:rsidR="00EE243A" w:rsidRPr="003C3681" w:rsidRDefault="00EE243A" w:rsidP="00720E37">
            <w:pPr>
              <w:spacing w:line="243" w:lineRule="auto"/>
              <w:ind w:right="1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B6806" w:rsidRPr="00534D3F" w:rsidTr="00B24CD1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6669A8" w:rsidRDefault="00D01A05" w:rsidP="006669A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69A8">
              <w:rPr>
                <w:rFonts w:asciiTheme="minorHAnsi" w:hAnsiTheme="minorHAnsi"/>
                <w:b/>
                <w:sz w:val="20"/>
                <w:szCs w:val="20"/>
              </w:rPr>
              <w:t>Kształtowanie kompetencji kluczowych poprzez realizację projektów edukacyjnych oraz organizację kółek zainteresowań i warsztatów dla uczennic i uczniów</w:t>
            </w:r>
          </w:p>
        </w:tc>
      </w:tr>
      <w:tr w:rsidR="003B7E1F" w:rsidRPr="001F3172" w:rsidTr="006669A8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16"/>
        </w:trPr>
        <w:tc>
          <w:tcPr>
            <w:tcW w:w="8818" w:type="dxa"/>
          </w:tcPr>
          <w:p w:rsidR="003B7E1F" w:rsidRPr="00534D3F" w:rsidRDefault="003B7E1F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Warsztaty </w:t>
            </w:r>
            <w:r w:rsidR="00A91A9D">
              <w:rPr>
                <w:rFonts w:asciiTheme="minorHAnsi" w:hAnsiTheme="minorHAnsi"/>
                <w:sz w:val="22"/>
                <w:szCs w:val="22"/>
              </w:rPr>
              <w:t>interdyscyplinarne</w:t>
            </w:r>
          </w:p>
        </w:tc>
        <w:tc>
          <w:tcPr>
            <w:tcW w:w="894" w:type="dxa"/>
          </w:tcPr>
          <w:p w:rsidR="003B7E1F" w:rsidRPr="00534D3F" w:rsidRDefault="003B7E1F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B6806" w:rsidRPr="00534D3F" w:rsidTr="00E17112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38"/>
        </w:trPr>
        <w:tc>
          <w:tcPr>
            <w:tcW w:w="9712" w:type="dxa"/>
            <w:gridSpan w:val="2"/>
          </w:tcPr>
          <w:p w:rsidR="007B6806" w:rsidRPr="006669A8" w:rsidRDefault="007B6806" w:rsidP="006669A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669A8">
              <w:rPr>
                <w:rFonts w:asciiTheme="minorHAnsi" w:hAnsiTheme="minorHAnsi"/>
                <w:b/>
                <w:sz w:val="20"/>
                <w:szCs w:val="20"/>
              </w:rPr>
              <w:t xml:space="preserve">Wsparcie w zakresie kształtowania kompetencji </w:t>
            </w:r>
            <w:proofErr w:type="spellStart"/>
            <w:r w:rsidRPr="006669A8">
              <w:rPr>
                <w:rFonts w:asciiTheme="minorHAnsi" w:hAnsiTheme="minorHAnsi"/>
                <w:b/>
                <w:sz w:val="20"/>
                <w:szCs w:val="20"/>
              </w:rPr>
              <w:t>emocjonalno</w:t>
            </w:r>
            <w:proofErr w:type="spellEnd"/>
            <w:r w:rsidRPr="006669A8">
              <w:rPr>
                <w:rFonts w:asciiTheme="minorHAnsi" w:hAnsiTheme="minorHAnsi"/>
                <w:b/>
                <w:sz w:val="20"/>
                <w:szCs w:val="20"/>
              </w:rPr>
              <w:t xml:space="preserve"> - społecznych uczniów i uczennic</w:t>
            </w:r>
          </w:p>
          <w:p w:rsidR="007B6806" w:rsidRPr="00A43373" w:rsidRDefault="007B6806" w:rsidP="006669A8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669A8">
              <w:rPr>
                <w:rFonts w:asciiTheme="minorHAnsi" w:hAnsiTheme="minorHAnsi"/>
                <w:b/>
                <w:sz w:val="20"/>
                <w:szCs w:val="20"/>
              </w:rPr>
              <w:t>ze specjalnymi potrzebami rozwojowymi i edukacyjnymi</w:t>
            </w:r>
          </w:p>
        </w:tc>
      </w:tr>
      <w:tr w:rsidR="007B6806" w:rsidRPr="001F3172" w:rsidTr="006669A8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632"/>
        </w:trPr>
        <w:tc>
          <w:tcPr>
            <w:tcW w:w="8818" w:type="dxa"/>
          </w:tcPr>
          <w:p w:rsidR="007B6806" w:rsidRPr="001F3172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534D3F">
              <w:rPr>
                <w:rFonts w:asciiTheme="minorHAnsi" w:hAnsiTheme="minorHAnsi"/>
                <w:sz w:val="22"/>
                <w:szCs w:val="22"/>
              </w:rPr>
              <w:t xml:space="preserve">Zajęcia rozwijające kompetencje </w:t>
            </w:r>
            <w:proofErr w:type="spellStart"/>
            <w:r w:rsidRPr="00534D3F">
              <w:rPr>
                <w:rFonts w:asciiTheme="minorHAnsi" w:hAnsiTheme="minorHAnsi"/>
                <w:sz w:val="22"/>
                <w:szCs w:val="22"/>
              </w:rPr>
              <w:t>emocjonalno</w:t>
            </w:r>
            <w:proofErr w:type="spellEnd"/>
            <w:r w:rsidRPr="00534D3F">
              <w:rPr>
                <w:rFonts w:asciiTheme="minorHAnsi" w:hAnsiTheme="minorHAnsi"/>
                <w:sz w:val="22"/>
                <w:szCs w:val="22"/>
              </w:rPr>
              <w:t xml:space="preserve"> – społeczne</w:t>
            </w:r>
          </w:p>
        </w:tc>
        <w:tc>
          <w:tcPr>
            <w:tcW w:w="894" w:type="dxa"/>
          </w:tcPr>
          <w:p w:rsidR="007B6806" w:rsidRPr="00534D3F" w:rsidRDefault="007B6806" w:rsidP="007B6806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Default="00802761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</w:p>
    <w:p w:rsidR="00802761" w:rsidRPr="001F3172" w:rsidRDefault="00802761" w:rsidP="00802761">
      <w:pPr>
        <w:spacing w:line="0" w:lineRule="atLeast"/>
        <w:ind w:firstLine="708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………………………………………                          </w:t>
      </w:r>
      <w:r>
        <w:rPr>
          <w:rFonts w:asciiTheme="minorHAnsi" w:hAnsiTheme="minorHAnsi"/>
          <w:sz w:val="22"/>
          <w:szCs w:val="22"/>
        </w:rPr>
        <w:tab/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.</w:t>
      </w:r>
    </w:p>
    <w:p w:rsidR="00306450" w:rsidRPr="00EE243A" w:rsidRDefault="00EE243A" w:rsidP="009C67C9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i/>
          <w:sz w:val="22"/>
          <w:szCs w:val="22"/>
        </w:rPr>
      </w:pPr>
      <w:r w:rsidRPr="00EE243A">
        <w:rPr>
          <w:rFonts w:asciiTheme="minorHAnsi" w:hAnsiTheme="minorHAnsi"/>
          <w:i/>
          <w:sz w:val="22"/>
          <w:szCs w:val="22"/>
        </w:rPr>
        <w:t>M</w:t>
      </w:r>
      <w:r w:rsidR="00802761" w:rsidRPr="00EE243A">
        <w:rPr>
          <w:rFonts w:asciiTheme="minorHAnsi" w:hAnsiTheme="minorHAnsi"/>
          <w:i/>
          <w:sz w:val="22"/>
          <w:szCs w:val="22"/>
        </w:rPr>
        <w:t>iejscowość, data</w:t>
      </w:r>
      <w:r w:rsidR="001933F5" w:rsidRPr="00EE243A">
        <w:rPr>
          <w:rFonts w:asciiTheme="minorHAnsi" w:hAnsiTheme="minorHAnsi"/>
          <w:i/>
          <w:sz w:val="22"/>
          <w:szCs w:val="22"/>
        </w:rPr>
        <w:t xml:space="preserve">   </w:t>
      </w:r>
      <w:r w:rsidR="001933F5" w:rsidRPr="00EE243A">
        <w:rPr>
          <w:rFonts w:asciiTheme="minorHAnsi" w:hAnsiTheme="minorHAnsi"/>
          <w:i/>
          <w:sz w:val="22"/>
          <w:szCs w:val="22"/>
        </w:rPr>
        <w:tab/>
        <w:t xml:space="preserve">                           podpis Dyrektora Szkoły oraz pieczątka Szkoły</w:t>
      </w:r>
    </w:p>
    <w:sectPr w:rsidR="00306450" w:rsidRPr="00EE243A" w:rsidSect="00EE243A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C46" w:rsidRDefault="00953C46">
      <w:r>
        <w:separator/>
      </w:r>
    </w:p>
  </w:endnote>
  <w:endnote w:type="continuationSeparator" w:id="0">
    <w:p w:rsidR="00953C46" w:rsidRDefault="009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12149778" w:displacedByCustomXml="next"/>
  <w:sdt>
    <w:sdtPr>
      <w:id w:val="1888682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D159C" w:rsidRDefault="007D159C" w:rsidP="007D159C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D4C14">
          <w:rPr>
            <w:rFonts w:asciiTheme="minorHAnsi" w:hAnsiTheme="minorHAnsi" w:cstheme="minorHAnsi"/>
            <w:noProof/>
            <w:sz w:val="16"/>
            <w:szCs w:val="16"/>
          </w:rPr>
          <w:t xml:space="preserve">Projekt </w:t>
        </w:r>
        <w:r w:rsidRPr="00FD4C14">
          <w:rPr>
            <w:rFonts w:asciiTheme="minorHAnsi" w:hAnsiTheme="minorHAnsi" w:cstheme="minorHAnsi"/>
            <w:b/>
            <w:sz w:val="16"/>
            <w:szCs w:val="16"/>
          </w:rPr>
          <w:t>„</w:t>
        </w:r>
        <w:r w:rsidRPr="00FD4C14">
          <w:rPr>
            <w:rFonts w:asciiTheme="minorHAnsi" w:hAnsiTheme="minorHAnsi" w:cstheme="minorHAnsi"/>
            <w:sz w:val="16"/>
            <w:szCs w:val="16"/>
          </w:rPr>
          <w:t>Pokonać bariery” – wsparcie w rozwoju kompetencji kluczowych uczennic i uczniów Szkoły Podstawowej nr 8, Szkoły Podstawowej nr 71, Szkoły Podstawowej nr 84, Szkoły Podstawowej nr 95, Szkoły Podstawowej nr 99 i Szkoły Podstawowej Specjalnej nr 102</w:t>
        </w:r>
        <w:r w:rsidRPr="002276FB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Pr="00810BF8">
          <w:rPr>
            <w:rFonts w:asciiTheme="minorHAnsi" w:hAnsiTheme="minorHAnsi" w:cstheme="minorHAnsi"/>
            <w:sz w:val="16"/>
            <w:szCs w:val="16"/>
          </w:rPr>
          <w:t>realizowany przez Gminę Wrocław w ramach RPO WD 2014-2020</w:t>
        </w:r>
      </w:p>
      <w:bookmarkEnd w:id="4"/>
      <w:p w:rsidR="007D159C" w:rsidRPr="008770E9" w:rsidRDefault="007D159C" w:rsidP="007D159C">
        <w:pPr>
          <w:pStyle w:val="Stopka"/>
          <w:jc w:val="center"/>
          <w:rPr>
            <w:sz w:val="16"/>
            <w:szCs w:val="16"/>
          </w:rPr>
        </w:pPr>
        <w:r w:rsidRPr="008770E9">
          <w:rPr>
            <w:sz w:val="16"/>
            <w:szCs w:val="16"/>
          </w:rPr>
          <w:fldChar w:fldCharType="begin"/>
        </w:r>
        <w:r w:rsidRPr="008770E9">
          <w:rPr>
            <w:sz w:val="16"/>
            <w:szCs w:val="16"/>
          </w:rPr>
          <w:instrText>PAGE   \* MERGEFORMAT</w:instrText>
        </w:r>
        <w:r w:rsidRPr="008770E9">
          <w:rPr>
            <w:sz w:val="16"/>
            <w:szCs w:val="16"/>
          </w:rPr>
          <w:fldChar w:fldCharType="separate"/>
        </w:r>
        <w:r w:rsidRPr="008770E9">
          <w:rPr>
            <w:sz w:val="16"/>
            <w:szCs w:val="16"/>
          </w:rPr>
          <w:t>1</w:t>
        </w:r>
        <w:r w:rsidRPr="008770E9">
          <w:rPr>
            <w:sz w:val="16"/>
            <w:szCs w:val="16"/>
          </w:rPr>
          <w:fldChar w:fldCharType="end"/>
        </w:r>
      </w:p>
    </w:sdtContent>
  </w:sdt>
  <w:p w:rsidR="000B39FE" w:rsidRDefault="000B39FE" w:rsidP="00810BF8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C46" w:rsidRDefault="00953C46">
      <w:r>
        <w:separator/>
      </w:r>
    </w:p>
  </w:footnote>
  <w:footnote w:type="continuationSeparator" w:id="0">
    <w:p w:rsidR="00953C46" w:rsidRDefault="00953C46">
      <w:r>
        <w:continuationSeparator/>
      </w:r>
    </w:p>
  </w:footnote>
  <w:footnote w:id="1">
    <w:p w:rsidR="007D159C" w:rsidRDefault="007D159C" w:rsidP="007D159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9FE" w:rsidRDefault="000B39FE" w:rsidP="008652D4">
    <w:pPr>
      <w:pStyle w:val="Nagwek"/>
      <w:jc w:val="center"/>
    </w:pPr>
    <w:r>
      <w:rPr>
        <w:noProof/>
      </w:rPr>
      <w:drawing>
        <wp:inline distT="0" distB="0" distL="0" distR="0" wp14:anchorId="427EF5AC" wp14:editId="1BA3A30D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1" w15:restartNumberingAfterBreak="0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7765"/>
    <w:multiLevelType w:val="hybridMultilevel"/>
    <w:tmpl w:val="94F068FC"/>
    <w:lvl w:ilvl="0" w:tplc="AD8C81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6" w15:restartNumberingAfterBreak="0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30"/>
  </w:num>
  <w:num w:numId="5">
    <w:abstractNumId w:val="11"/>
  </w:num>
  <w:num w:numId="6">
    <w:abstractNumId w:val="0"/>
  </w:num>
  <w:num w:numId="7">
    <w:abstractNumId w:val="25"/>
  </w:num>
  <w:num w:numId="8">
    <w:abstractNumId w:val="29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27"/>
  </w:num>
  <w:num w:numId="14">
    <w:abstractNumId w:val="2"/>
  </w:num>
  <w:num w:numId="15">
    <w:abstractNumId w:val="36"/>
  </w:num>
  <w:num w:numId="16">
    <w:abstractNumId w:val="35"/>
  </w:num>
  <w:num w:numId="17">
    <w:abstractNumId w:val="4"/>
  </w:num>
  <w:num w:numId="18">
    <w:abstractNumId w:val="17"/>
  </w:num>
  <w:num w:numId="19">
    <w:abstractNumId w:val="24"/>
  </w:num>
  <w:num w:numId="20">
    <w:abstractNumId w:val="33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14"/>
  </w:num>
  <w:num w:numId="27">
    <w:abstractNumId w:val="26"/>
  </w:num>
  <w:num w:numId="28">
    <w:abstractNumId w:val="32"/>
  </w:num>
  <w:num w:numId="29">
    <w:abstractNumId w:val="31"/>
  </w:num>
  <w:num w:numId="30">
    <w:abstractNumId w:val="10"/>
  </w:num>
  <w:num w:numId="31">
    <w:abstractNumId w:val="28"/>
  </w:num>
  <w:num w:numId="32">
    <w:abstractNumId w:val="9"/>
  </w:num>
  <w:num w:numId="33">
    <w:abstractNumId w:val="34"/>
  </w:num>
  <w:num w:numId="34">
    <w:abstractNumId w:val="6"/>
  </w:num>
  <w:num w:numId="35">
    <w:abstractNumId w:val="8"/>
  </w:num>
  <w:num w:numId="36">
    <w:abstractNumId w:val="1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7F"/>
    <w:rsid w:val="000034E2"/>
    <w:rsid w:val="00005D7A"/>
    <w:rsid w:val="000130F8"/>
    <w:rsid w:val="00015377"/>
    <w:rsid w:val="0001665C"/>
    <w:rsid w:val="00020333"/>
    <w:rsid w:val="00024624"/>
    <w:rsid w:val="00033EE3"/>
    <w:rsid w:val="00034A78"/>
    <w:rsid w:val="00040013"/>
    <w:rsid w:val="00042E18"/>
    <w:rsid w:val="00045481"/>
    <w:rsid w:val="00052658"/>
    <w:rsid w:val="00065AAE"/>
    <w:rsid w:val="0008630C"/>
    <w:rsid w:val="000875B2"/>
    <w:rsid w:val="000971EB"/>
    <w:rsid w:val="000A4DE1"/>
    <w:rsid w:val="000B1517"/>
    <w:rsid w:val="000B39FE"/>
    <w:rsid w:val="000B42FE"/>
    <w:rsid w:val="000B536B"/>
    <w:rsid w:val="000B5F1B"/>
    <w:rsid w:val="000D1445"/>
    <w:rsid w:val="000D7BF4"/>
    <w:rsid w:val="000E0693"/>
    <w:rsid w:val="000F0A9C"/>
    <w:rsid w:val="000F5F94"/>
    <w:rsid w:val="00100523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852D5"/>
    <w:rsid w:val="001933F5"/>
    <w:rsid w:val="001949DB"/>
    <w:rsid w:val="00195071"/>
    <w:rsid w:val="00196B16"/>
    <w:rsid w:val="001A2737"/>
    <w:rsid w:val="001A2DBA"/>
    <w:rsid w:val="001A364D"/>
    <w:rsid w:val="001A6CC1"/>
    <w:rsid w:val="001B1A80"/>
    <w:rsid w:val="001B5044"/>
    <w:rsid w:val="001B610D"/>
    <w:rsid w:val="001C30AE"/>
    <w:rsid w:val="001D71DD"/>
    <w:rsid w:val="001E176C"/>
    <w:rsid w:val="001E2D6B"/>
    <w:rsid w:val="001E49B0"/>
    <w:rsid w:val="001E50C5"/>
    <w:rsid w:val="001F3172"/>
    <w:rsid w:val="001F3373"/>
    <w:rsid w:val="001F3F16"/>
    <w:rsid w:val="001F452B"/>
    <w:rsid w:val="00215CD2"/>
    <w:rsid w:val="00224AD6"/>
    <w:rsid w:val="00225CCA"/>
    <w:rsid w:val="00227518"/>
    <w:rsid w:val="00230EED"/>
    <w:rsid w:val="002335F9"/>
    <w:rsid w:val="00234A12"/>
    <w:rsid w:val="002440B6"/>
    <w:rsid w:val="002529EF"/>
    <w:rsid w:val="00252D5F"/>
    <w:rsid w:val="00253297"/>
    <w:rsid w:val="00263184"/>
    <w:rsid w:val="00271DD8"/>
    <w:rsid w:val="002720A8"/>
    <w:rsid w:val="00280EBB"/>
    <w:rsid w:val="002817E8"/>
    <w:rsid w:val="00293627"/>
    <w:rsid w:val="002A1D96"/>
    <w:rsid w:val="002A40A0"/>
    <w:rsid w:val="002A5BC1"/>
    <w:rsid w:val="002B3AB7"/>
    <w:rsid w:val="002B625D"/>
    <w:rsid w:val="002B725A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30C19"/>
    <w:rsid w:val="00340F5B"/>
    <w:rsid w:val="00343B7B"/>
    <w:rsid w:val="003518A6"/>
    <w:rsid w:val="00362B89"/>
    <w:rsid w:val="00362FDD"/>
    <w:rsid w:val="00365C54"/>
    <w:rsid w:val="00366ADF"/>
    <w:rsid w:val="0037091E"/>
    <w:rsid w:val="00374543"/>
    <w:rsid w:val="003803B2"/>
    <w:rsid w:val="003922EC"/>
    <w:rsid w:val="00393A1E"/>
    <w:rsid w:val="003B7E1F"/>
    <w:rsid w:val="003C3681"/>
    <w:rsid w:val="003C4D49"/>
    <w:rsid w:val="003D6676"/>
    <w:rsid w:val="003E1764"/>
    <w:rsid w:val="003E28F5"/>
    <w:rsid w:val="003E50ED"/>
    <w:rsid w:val="003E58A2"/>
    <w:rsid w:val="003E6D90"/>
    <w:rsid w:val="003F2F72"/>
    <w:rsid w:val="00400E57"/>
    <w:rsid w:val="004032E3"/>
    <w:rsid w:val="004064C4"/>
    <w:rsid w:val="004105CC"/>
    <w:rsid w:val="0041068E"/>
    <w:rsid w:val="004119E9"/>
    <w:rsid w:val="00433E2B"/>
    <w:rsid w:val="00435168"/>
    <w:rsid w:val="00435BAB"/>
    <w:rsid w:val="00447FC7"/>
    <w:rsid w:val="00461463"/>
    <w:rsid w:val="004628E3"/>
    <w:rsid w:val="00466CD9"/>
    <w:rsid w:val="004714A3"/>
    <w:rsid w:val="0047726B"/>
    <w:rsid w:val="00492C22"/>
    <w:rsid w:val="004A136C"/>
    <w:rsid w:val="004B4F6D"/>
    <w:rsid w:val="004C5503"/>
    <w:rsid w:val="004D27E3"/>
    <w:rsid w:val="004D29AC"/>
    <w:rsid w:val="004D3E25"/>
    <w:rsid w:val="004D4628"/>
    <w:rsid w:val="004D65FE"/>
    <w:rsid w:val="004E03F6"/>
    <w:rsid w:val="004E2952"/>
    <w:rsid w:val="004E5567"/>
    <w:rsid w:val="004F3C1D"/>
    <w:rsid w:val="00500675"/>
    <w:rsid w:val="00501645"/>
    <w:rsid w:val="0050261F"/>
    <w:rsid w:val="005101F6"/>
    <w:rsid w:val="005131D4"/>
    <w:rsid w:val="005227CF"/>
    <w:rsid w:val="00523903"/>
    <w:rsid w:val="0052515E"/>
    <w:rsid w:val="00526793"/>
    <w:rsid w:val="0053486B"/>
    <w:rsid w:val="00534D3F"/>
    <w:rsid w:val="00540DA2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0179"/>
    <w:rsid w:val="00591937"/>
    <w:rsid w:val="005932EA"/>
    <w:rsid w:val="00594C58"/>
    <w:rsid w:val="005A4B34"/>
    <w:rsid w:val="005B6E3E"/>
    <w:rsid w:val="005C221E"/>
    <w:rsid w:val="005D07F9"/>
    <w:rsid w:val="005D63DF"/>
    <w:rsid w:val="005D6470"/>
    <w:rsid w:val="005E5C02"/>
    <w:rsid w:val="005E6260"/>
    <w:rsid w:val="005E793B"/>
    <w:rsid w:val="005F5B7A"/>
    <w:rsid w:val="00600EA8"/>
    <w:rsid w:val="0060104A"/>
    <w:rsid w:val="006027BA"/>
    <w:rsid w:val="0060373E"/>
    <w:rsid w:val="00607902"/>
    <w:rsid w:val="00617999"/>
    <w:rsid w:val="00630DB9"/>
    <w:rsid w:val="00646CB9"/>
    <w:rsid w:val="00647DDC"/>
    <w:rsid w:val="006669A8"/>
    <w:rsid w:val="00666D05"/>
    <w:rsid w:val="00667C6C"/>
    <w:rsid w:val="006737FB"/>
    <w:rsid w:val="00676189"/>
    <w:rsid w:val="00677D0F"/>
    <w:rsid w:val="00685B7A"/>
    <w:rsid w:val="006A05D1"/>
    <w:rsid w:val="006A1A42"/>
    <w:rsid w:val="006A1D07"/>
    <w:rsid w:val="006A3213"/>
    <w:rsid w:val="006A56AE"/>
    <w:rsid w:val="006B4F00"/>
    <w:rsid w:val="006C2E07"/>
    <w:rsid w:val="006C4965"/>
    <w:rsid w:val="006C5D3E"/>
    <w:rsid w:val="006C78FD"/>
    <w:rsid w:val="006E0CBB"/>
    <w:rsid w:val="006E2B33"/>
    <w:rsid w:val="006F1267"/>
    <w:rsid w:val="00713873"/>
    <w:rsid w:val="00717C20"/>
    <w:rsid w:val="007314EE"/>
    <w:rsid w:val="00736EE5"/>
    <w:rsid w:val="00742FDC"/>
    <w:rsid w:val="00746DB8"/>
    <w:rsid w:val="00757306"/>
    <w:rsid w:val="00761094"/>
    <w:rsid w:val="0077122E"/>
    <w:rsid w:val="00773F70"/>
    <w:rsid w:val="0078621C"/>
    <w:rsid w:val="00787D08"/>
    <w:rsid w:val="00791CF5"/>
    <w:rsid w:val="007953C4"/>
    <w:rsid w:val="007A2B6F"/>
    <w:rsid w:val="007A47D7"/>
    <w:rsid w:val="007A7838"/>
    <w:rsid w:val="007B47AE"/>
    <w:rsid w:val="007B6092"/>
    <w:rsid w:val="007B6806"/>
    <w:rsid w:val="007C29BC"/>
    <w:rsid w:val="007C657A"/>
    <w:rsid w:val="007D0204"/>
    <w:rsid w:val="007D159C"/>
    <w:rsid w:val="007E0EC6"/>
    <w:rsid w:val="007E5B61"/>
    <w:rsid w:val="007E72FF"/>
    <w:rsid w:val="007F13A2"/>
    <w:rsid w:val="007F479B"/>
    <w:rsid w:val="007F7196"/>
    <w:rsid w:val="00800F3B"/>
    <w:rsid w:val="00802761"/>
    <w:rsid w:val="00803D0C"/>
    <w:rsid w:val="00804E96"/>
    <w:rsid w:val="00810BF8"/>
    <w:rsid w:val="00814DE4"/>
    <w:rsid w:val="0081544C"/>
    <w:rsid w:val="00815C4A"/>
    <w:rsid w:val="008162F1"/>
    <w:rsid w:val="0083139E"/>
    <w:rsid w:val="00834397"/>
    <w:rsid w:val="00841A0B"/>
    <w:rsid w:val="00844C21"/>
    <w:rsid w:val="008469AB"/>
    <w:rsid w:val="00850144"/>
    <w:rsid w:val="00850C5D"/>
    <w:rsid w:val="00853D39"/>
    <w:rsid w:val="00856487"/>
    <w:rsid w:val="0086496B"/>
    <w:rsid w:val="008652D4"/>
    <w:rsid w:val="008770E9"/>
    <w:rsid w:val="00877B63"/>
    <w:rsid w:val="00891971"/>
    <w:rsid w:val="008A528A"/>
    <w:rsid w:val="008B1DBB"/>
    <w:rsid w:val="008B5AEB"/>
    <w:rsid w:val="008B79EC"/>
    <w:rsid w:val="008C2720"/>
    <w:rsid w:val="008C7DA0"/>
    <w:rsid w:val="008D1726"/>
    <w:rsid w:val="008D1A12"/>
    <w:rsid w:val="008D44A2"/>
    <w:rsid w:val="008D49D0"/>
    <w:rsid w:val="008E67B0"/>
    <w:rsid w:val="008F2009"/>
    <w:rsid w:val="008F319E"/>
    <w:rsid w:val="008F37D9"/>
    <w:rsid w:val="008F3845"/>
    <w:rsid w:val="008F692E"/>
    <w:rsid w:val="008F6BE5"/>
    <w:rsid w:val="009051AB"/>
    <w:rsid w:val="00910786"/>
    <w:rsid w:val="00915A3F"/>
    <w:rsid w:val="00924606"/>
    <w:rsid w:val="00926D5A"/>
    <w:rsid w:val="00926FE7"/>
    <w:rsid w:val="00927947"/>
    <w:rsid w:val="00953C46"/>
    <w:rsid w:val="009616F5"/>
    <w:rsid w:val="0096572A"/>
    <w:rsid w:val="0099185A"/>
    <w:rsid w:val="0099426B"/>
    <w:rsid w:val="009A4DA5"/>
    <w:rsid w:val="009B249C"/>
    <w:rsid w:val="009B31F4"/>
    <w:rsid w:val="009B3F2A"/>
    <w:rsid w:val="009C67C9"/>
    <w:rsid w:val="009D0AFB"/>
    <w:rsid w:val="009D4394"/>
    <w:rsid w:val="009D7899"/>
    <w:rsid w:val="009E634B"/>
    <w:rsid w:val="009F0A32"/>
    <w:rsid w:val="009F1551"/>
    <w:rsid w:val="009F1BE9"/>
    <w:rsid w:val="009F1CF0"/>
    <w:rsid w:val="009F1D37"/>
    <w:rsid w:val="009F2773"/>
    <w:rsid w:val="009F514D"/>
    <w:rsid w:val="009F744A"/>
    <w:rsid w:val="00A033D5"/>
    <w:rsid w:val="00A043B3"/>
    <w:rsid w:val="00A046B0"/>
    <w:rsid w:val="00A065CD"/>
    <w:rsid w:val="00A126D4"/>
    <w:rsid w:val="00A14B0E"/>
    <w:rsid w:val="00A27210"/>
    <w:rsid w:val="00A36E3D"/>
    <w:rsid w:val="00A37374"/>
    <w:rsid w:val="00A43373"/>
    <w:rsid w:val="00A43450"/>
    <w:rsid w:val="00A504A7"/>
    <w:rsid w:val="00A55C8A"/>
    <w:rsid w:val="00A61E5A"/>
    <w:rsid w:val="00A67E14"/>
    <w:rsid w:val="00A72FE9"/>
    <w:rsid w:val="00A747BD"/>
    <w:rsid w:val="00A748A6"/>
    <w:rsid w:val="00A75F1F"/>
    <w:rsid w:val="00A773C8"/>
    <w:rsid w:val="00A80E51"/>
    <w:rsid w:val="00A82575"/>
    <w:rsid w:val="00A85B80"/>
    <w:rsid w:val="00A86103"/>
    <w:rsid w:val="00A91A9D"/>
    <w:rsid w:val="00AA2171"/>
    <w:rsid w:val="00AB4AB3"/>
    <w:rsid w:val="00AC1950"/>
    <w:rsid w:val="00AD3DC2"/>
    <w:rsid w:val="00AE0873"/>
    <w:rsid w:val="00AF1738"/>
    <w:rsid w:val="00AF6211"/>
    <w:rsid w:val="00B01B8B"/>
    <w:rsid w:val="00B0705A"/>
    <w:rsid w:val="00B205B0"/>
    <w:rsid w:val="00B21200"/>
    <w:rsid w:val="00B46516"/>
    <w:rsid w:val="00B46A4C"/>
    <w:rsid w:val="00B47EC0"/>
    <w:rsid w:val="00B539CD"/>
    <w:rsid w:val="00B56E61"/>
    <w:rsid w:val="00B6255D"/>
    <w:rsid w:val="00B67493"/>
    <w:rsid w:val="00B71ED2"/>
    <w:rsid w:val="00B72AB4"/>
    <w:rsid w:val="00B77F5B"/>
    <w:rsid w:val="00B82B21"/>
    <w:rsid w:val="00B86E64"/>
    <w:rsid w:val="00B95F7D"/>
    <w:rsid w:val="00BA5645"/>
    <w:rsid w:val="00BB26CB"/>
    <w:rsid w:val="00BB44CE"/>
    <w:rsid w:val="00BB47C3"/>
    <w:rsid w:val="00BB4FFC"/>
    <w:rsid w:val="00BD018D"/>
    <w:rsid w:val="00BD62E5"/>
    <w:rsid w:val="00BE0365"/>
    <w:rsid w:val="00BE67C4"/>
    <w:rsid w:val="00BF2315"/>
    <w:rsid w:val="00BF4040"/>
    <w:rsid w:val="00BF77EB"/>
    <w:rsid w:val="00C01B39"/>
    <w:rsid w:val="00C046FE"/>
    <w:rsid w:val="00C07A1D"/>
    <w:rsid w:val="00C12AB9"/>
    <w:rsid w:val="00C36246"/>
    <w:rsid w:val="00C40D99"/>
    <w:rsid w:val="00C424FA"/>
    <w:rsid w:val="00C436CD"/>
    <w:rsid w:val="00C4603E"/>
    <w:rsid w:val="00C61F3B"/>
    <w:rsid w:val="00C63544"/>
    <w:rsid w:val="00C702D7"/>
    <w:rsid w:val="00C71FE6"/>
    <w:rsid w:val="00C72E60"/>
    <w:rsid w:val="00C73291"/>
    <w:rsid w:val="00C74CAF"/>
    <w:rsid w:val="00C80EEE"/>
    <w:rsid w:val="00C8218C"/>
    <w:rsid w:val="00C82C87"/>
    <w:rsid w:val="00C85DEF"/>
    <w:rsid w:val="00C872FF"/>
    <w:rsid w:val="00C874FE"/>
    <w:rsid w:val="00CA3626"/>
    <w:rsid w:val="00CA5050"/>
    <w:rsid w:val="00CC2D49"/>
    <w:rsid w:val="00CC673A"/>
    <w:rsid w:val="00CD04E8"/>
    <w:rsid w:val="00CE2A83"/>
    <w:rsid w:val="00CE6031"/>
    <w:rsid w:val="00CE6C18"/>
    <w:rsid w:val="00CF509C"/>
    <w:rsid w:val="00CF6C64"/>
    <w:rsid w:val="00D01A05"/>
    <w:rsid w:val="00D067AB"/>
    <w:rsid w:val="00D115B0"/>
    <w:rsid w:val="00D163A8"/>
    <w:rsid w:val="00D210FD"/>
    <w:rsid w:val="00D22FB8"/>
    <w:rsid w:val="00D42065"/>
    <w:rsid w:val="00D421E5"/>
    <w:rsid w:val="00D46F68"/>
    <w:rsid w:val="00D621ED"/>
    <w:rsid w:val="00D63517"/>
    <w:rsid w:val="00D71CFD"/>
    <w:rsid w:val="00D771C3"/>
    <w:rsid w:val="00D826CA"/>
    <w:rsid w:val="00D83151"/>
    <w:rsid w:val="00D85466"/>
    <w:rsid w:val="00D974AF"/>
    <w:rsid w:val="00DA12A2"/>
    <w:rsid w:val="00DA3196"/>
    <w:rsid w:val="00DC103F"/>
    <w:rsid w:val="00DC1E0B"/>
    <w:rsid w:val="00DC3E1B"/>
    <w:rsid w:val="00DC6F9A"/>
    <w:rsid w:val="00DD043C"/>
    <w:rsid w:val="00DD154E"/>
    <w:rsid w:val="00DE2236"/>
    <w:rsid w:val="00DE7C74"/>
    <w:rsid w:val="00DF3E32"/>
    <w:rsid w:val="00E00D51"/>
    <w:rsid w:val="00E05D6F"/>
    <w:rsid w:val="00E13B44"/>
    <w:rsid w:val="00E158D8"/>
    <w:rsid w:val="00E15D94"/>
    <w:rsid w:val="00E22752"/>
    <w:rsid w:val="00E23CD3"/>
    <w:rsid w:val="00E25057"/>
    <w:rsid w:val="00E27132"/>
    <w:rsid w:val="00E3547B"/>
    <w:rsid w:val="00E36A02"/>
    <w:rsid w:val="00E37592"/>
    <w:rsid w:val="00E428E2"/>
    <w:rsid w:val="00E559E6"/>
    <w:rsid w:val="00E60CB6"/>
    <w:rsid w:val="00E64214"/>
    <w:rsid w:val="00E700A3"/>
    <w:rsid w:val="00E81CC7"/>
    <w:rsid w:val="00E83FF4"/>
    <w:rsid w:val="00EA0C0B"/>
    <w:rsid w:val="00EA372F"/>
    <w:rsid w:val="00EC071E"/>
    <w:rsid w:val="00EC7A38"/>
    <w:rsid w:val="00ED59B2"/>
    <w:rsid w:val="00EE243A"/>
    <w:rsid w:val="00EF0097"/>
    <w:rsid w:val="00F13AC6"/>
    <w:rsid w:val="00F15172"/>
    <w:rsid w:val="00F15521"/>
    <w:rsid w:val="00F1622D"/>
    <w:rsid w:val="00F20817"/>
    <w:rsid w:val="00F20ADC"/>
    <w:rsid w:val="00F331CE"/>
    <w:rsid w:val="00F36586"/>
    <w:rsid w:val="00F3780F"/>
    <w:rsid w:val="00F40807"/>
    <w:rsid w:val="00F4467A"/>
    <w:rsid w:val="00F566ED"/>
    <w:rsid w:val="00F6027D"/>
    <w:rsid w:val="00F631AC"/>
    <w:rsid w:val="00F66FF5"/>
    <w:rsid w:val="00F70699"/>
    <w:rsid w:val="00F834CC"/>
    <w:rsid w:val="00F83907"/>
    <w:rsid w:val="00F867BC"/>
    <w:rsid w:val="00F97A7F"/>
    <w:rsid w:val="00FD00EA"/>
    <w:rsid w:val="00FD5FCA"/>
    <w:rsid w:val="00FF1271"/>
    <w:rsid w:val="00FF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13D37EC"/>
  <w15:docId w15:val="{2417ECFC-3A84-4A70-9A02-9257BD2D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3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3A8"/>
  </w:style>
  <w:style w:type="character" w:styleId="Odwoanieprzypisukocowego">
    <w:name w:val="endnote reference"/>
    <w:basedOn w:val="Domylnaczcionkaakapitu"/>
    <w:uiPriority w:val="99"/>
    <w:semiHidden/>
    <w:unhideWhenUsed/>
    <w:rsid w:val="00D163A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ckz@wroclawskaedukacj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z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2ACE-FA84-44E3-9AEA-605F843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85</Words>
  <Characters>11038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7</cp:revision>
  <cp:lastPrinted>2022-08-17T07:10:00Z</cp:lastPrinted>
  <dcterms:created xsi:type="dcterms:W3CDTF">2022-08-18T09:32:00Z</dcterms:created>
  <dcterms:modified xsi:type="dcterms:W3CDTF">2022-08-24T07:44:00Z</dcterms:modified>
</cp:coreProperties>
</file>